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50280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E2897" w:rsidRPr="002C1714" w:rsidTr="007E2897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E2897" w:rsidRPr="00056749" w:rsidRDefault="007E2897" w:rsidP="0005674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7E2897" w:rsidRPr="00BD62FF" w:rsidRDefault="007E2897" w:rsidP="000567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897" w:rsidRPr="007E2897" w:rsidRDefault="007E2897" w:rsidP="007E28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>EE. ALEXANDRE DE ÁVILA BORG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E2897" w:rsidRPr="00E47387" w:rsidRDefault="00276D11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2897" w:rsidRDefault="007E2897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94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E2897" w:rsidRDefault="007E2897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RAN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897" w:rsidRDefault="007E2897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4ª, 32ª, 42ª, 44ª, 50ª, 54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897" w:rsidRPr="007E2897" w:rsidRDefault="007E2897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E2897" w:rsidRDefault="00276D11" w:rsidP="000567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E2897" w:rsidRPr="002C1714" w:rsidTr="007E2897">
        <w:trPr>
          <w:trHeight w:val="1080"/>
        </w:trPr>
        <w:tc>
          <w:tcPr>
            <w:tcW w:w="1433" w:type="dxa"/>
            <w:shd w:val="clear" w:color="auto" w:fill="auto"/>
            <w:vAlign w:val="center"/>
          </w:tcPr>
          <w:p w:rsidR="007E2897" w:rsidRPr="00056749" w:rsidRDefault="007E2897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7E2897" w:rsidRPr="00BD62FF" w:rsidRDefault="007E2897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897" w:rsidRPr="007E2897" w:rsidRDefault="007E2897" w:rsidP="007E28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>EESG. PROF. DARCY SILVEIRA VA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00C67" w:rsidRPr="00B5006C" w:rsidRDefault="00400C67" w:rsidP="00400C6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E2897" w:rsidRPr="00400C67" w:rsidRDefault="00400C67" w:rsidP="00400C67">
            <w:pPr>
              <w:spacing w:after="0"/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2897" w:rsidRDefault="007E2897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2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E2897" w:rsidRDefault="007E2897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897" w:rsidRDefault="007E2897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35ª, 43ª, 47ª à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897" w:rsidRPr="007E2897" w:rsidRDefault="007E2897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171C2" w:rsidRDefault="00E171C2" w:rsidP="00E171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7E2897" w:rsidRPr="00E171C2" w:rsidRDefault="00E171C2" w:rsidP="00E171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171C2"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  <w:bookmarkStart w:id="0" w:name="_GoBack"/>
        <w:bookmarkEnd w:id="0"/>
      </w:tr>
      <w:tr w:rsidR="00276D11" w:rsidRPr="002C1714" w:rsidTr="00276D11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276D11" w:rsidRPr="00056749" w:rsidRDefault="00276D1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276D11" w:rsidRPr="00BD62FF" w:rsidRDefault="00276D1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>EMEF. CEL. JOSÉ VENÂNCIO DI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251F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68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4ª,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B23A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D11" w:rsidRPr="002C1714" w:rsidTr="00276D11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276D11" w:rsidRPr="00056749" w:rsidRDefault="00276D1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276D11" w:rsidRPr="00BD62FF" w:rsidRDefault="00276D1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>EMEF. LAMOUNIER DE ANDRA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251F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Lamoun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1ª, 34ª, 37ª, 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B23A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D11" w:rsidRPr="007B0718" w:rsidTr="00276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76D11" w:rsidRPr="00056749" w:rsidRDefault="00276D1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276D11" w:rsidRPr="00BD62FF" w:rsidRDefault="00276D1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>EMEI. ANTÔNIO DAHE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251F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Quatro, S/N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6ª, 51ª à 53ª, 55ª, 60ª, 6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15ª, 16ª, 51ª, 52ª, 53ª, 5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B23A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D11" w:rsidRPr="002C1714" w:rsidTr="00276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76D11" w:rsidRPr="00056749" w:rsidRDefault="00276D1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276D11" w:rsidRPr="00BD62FF" w:rsidRDefault="00276D1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D11" w:rsidRPr="007E2897" w:rsidRDefault="00276D11" w:rsidP="00E171C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>EMEI. OLINTO JUNQUEIRA DE OLI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251F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stino </w:t>
            </w:r>
            <w:proofErr w:type="spellStart"/>
            <w:r>
              <w:rPr>
                <w:rFonts w:ascii="Calibri" w:hAnsi="Calibri" w:cs="Calibri"/>
                <w:color w:val="000000"/>
              </w:rPr>
              <w:t>Fazzu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ORAND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9ª, 5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B23A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6D11" w:rsidRPr="002C1714" w:rsidTr="00276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76D11" w:rsidRPr="00056749" w:rsidRDefault="00276D1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178ª ZE</w:t>
            </w:r>
          </w:p>
          <w:p w:rsidR="00276D11" w:rsidRPr="00BD62FF" w:rsidRDefault="00276D1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56749">
              <w:rPr>
                <w:rFonts w:ascii="Calibri" w:hAnsi="Calibri" w:cs="Calibri"/>
                <w:b/>
                <w:color w:val="000000"/>
                <w:sz w:val="24"/>
              </w:rPr>
              <w:t>COLI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D11" w:rsidRPr="007E2897" w:rsidRDefault="00276D11" w:rsidP="00E171C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2897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gramStart"/>
            <w:r w:rsidRPr="007E289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7E2897">
              <w:rPr>
                <w:rFonts w:ascii="Calibri" w:hAnsi="Calibri" w:cs="Calibri"/>
                <w:b/>
                <w:color w:val="000000"/>
              </w:rPr>
              <w:t xml:space="preserve"> MARIA APARECIDA ZANETTE DE CAMAR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251F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nesto Henrique Paro, </w:t>
            </w:r>
            <w:proofErr w:type="gramStart"/>
            <w:r>
              <w:rPr>
                <w:rFonts w:ascii="Calibri" w:hAnsi="Calibri" w:cs="Calibri"/>
                <w:color w:val="000000"/>
              </w:rPr>
              <w:t>43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6D11" w:rsidRDefault="00276D11" w:rsidP="007E2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9ª, 6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6D11" w:rsidRPr="007E2897" w:rsidRDefault="00276D11" w:rsidP="007E28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2897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76D11" w:rsidRDefault="00276D11" w:rsidP="00276D11">
            <w:pPr>
              <w:jc w:val="center"/>
            </w:pPr>
            <w:r w:rsidRPr="00B23A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0C" w:rsidRDefault="00D7760C" w:rsidP="00355239">
      <w:pPr>
        <w:spacing w:after="0" w:line="240" w:lineRule="auto"/>
      </w:pPr>
      <w:r>
        <w:separator/>
      </w:r>
    </w:p>
  </w:endnote>
  <w:endnote w:type="continuationSeparator" w:id="0">
    <w:p w:rsidR="00D7760C" w:rsidRDefault="00D776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76D11">
      <w:rPr>
        <w:noProof/>
      </w:rPr>
      <w:t>1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0C" w:rsidRDefault="00D7760C" w:rsidP="00355239">
      <w:pPr>
        <w:spacing w:after="0" w:line="240" w:lineRule="auto"/>
      </w:pPr>
      <w:r>
        <w:separator/>
      </w:r>
    </w:p>
  </w:footnote>
  <w:footnote w:type="continuationSeparator" w:id="0">
    <w:p w:rsidR="00D7760C" w:rsidRDefault="00D776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7553B"/>
    <w:rsid w:val="00276D11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0C67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AD560E"/>
    <w:rsid w:val="00B00E56"/>
    <w:rsid w:val="00B07222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60C"/>
    <w:rsid w:val="00D77D1A"/>
    <w:rsid w:val="00D868B5"/>
    <w:rsid w:val="00D9248B"/>
    <w:rsid w:val="00D97A70"/>
    <w:rsid w:val="00DB2DA1"/>
    <w:rsid w:val="00DC36D8"/>
    <w:rsid w:val="00DE4719"/>
    <w:rsid w:val="00E171C2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6508-E6C4-497D-9681-F7DB0370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5T12:32:00Z</dcterms:created>
  <dcterms:modified xsi:type="dcterms:W3CDTF">2015-12-22T14:20:00Z</dcterms:modified>
</cp:coreProperties>
</file>